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1D5C" w14:textId="77777777" w:rsidR="008971EE" w:rsidRDefault="008971EE" w:rsidP="008971EE">
      <w:pPr>
        <w:spacing w:line="580" w:lineRule="exact"/>
        <w:ind w:rightChars="-67" w:right="-141"/>
        <w:jc w:val="center"/>
        <w:rPr>
          <w:rFonts w:ascii="方正小标宋简体" w:eastAsia="方正小标宋简体"/>
          <w:sz w:val="44"/>
          <w:szCs w:val="44"/>
        </w:rPr>
      </w:pPr>
    </w:p>
    <w:p w14:paraId="217CB330" w14:textId="5EDD07A7" w:rsidR="009767B6" w:rsidRPr="002F27AB" w:rsidRDefault="009767B6" w:rsidP="009767B6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2F27AB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/>
          <w:color w:val="000000" w:themeColor="text1"/>
          <w:sz w:val="32"/>
          <w:szCs w:val="32"/>
        </w:rPr>
        <w:t>1</w:t>
      </w:r>
    </w:p>
    <w:p w14:paraId="47F2FE6C" w14:textId="77777777" w:rsidR="009767B6" w:rsidRPr="002F27AB" w:rsidRDefault="009767B6" w:rsidP="009767B6">
      <w:pPr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 w:rsidRPr="002F27AB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《虚拟仿真技术在职业教育教学中的创新应用》专项课题汇总表</w:t>
      </w:r>
    </w:p>
    <w:p w14:paraId="501741BC" w14:textId="77777777" w:rsidR="009767B6" w:rsidRPr="002F27AB" w:rsidRDefault="009767B6" w:rsidP="009767B6">
      <w:pPr>
        <w:jc w:val="left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2F27AB">
        <w:rPr>
          <w:rFonts w:ascii="仿宋" w:eastAsia="仿宋" w:hAnsi="仿宋" w:hint="eastAsia"/>
          <w:color w:val="000000" w:themeColor="text1"/>
          <w:sz w:val="28"/>
          <w:szCs w:val="28"/>
        </w:rPr>
        <w:t>单位（公章）：</w:t>
      </w:r>
      <w:r w:rsidRPr="002F27AB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Pr="002F27AB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</w:t>
      </w:r>
      <w:r w:rsidRPr="002F27AB">
        <w:rPr>
          <w:rFonts w:ascii="仿宋" w:eastAsia="仿宋" w:hAnsi="仿宋"/>
          <w:color w:val="000000" w:themeColor="text1"/>
          <w:sz w:val="28"/>
          <w:szCs w:val="28"/>
        </w:rPr>
        <w:t xml:space="preserve">         </w:t>
      </w:r>
      <w:r w:rsidRPr="002F27AB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Pr="002F27AB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Pr="002F27AB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</w:t>
      </w:r>
      <w:r w:rsidRPr="002F27AB">
        <w:rPr>
          <w:rFonts w:ascii="仿宋" w:eastAsia="仿宋" w:hAnsi="仿宋"/>
          <w:color w:val="000000" w:themeColor="text1"/>
          <w:sz w:val="28"/>
          <w:szCs w:val="28"/>
        </w:rPr>
        <w:t xml:space="preserve">                  </w:t>
      </w:r>
      <w:r w:rsidRPr="002F27AB">
        <w:rPr>
          <w:rFonts w:ascii="仿宋" w:eastAsia="仿宋" w:hAnsi="仿宋" w:hint="eastAsia"/>
          <w:color w:val="000000" w:themeColor="text1"/>
          <w:sz w:val="28"/>
          <w:szCs w:val="28"/>
        </w:rPr>
        <w:t>手机号：</w:t>
      </w:r>
      <w:r w:rsidRPr="00CB4C24">
        <w:rPr>
          <w:rFonts w:ascii="仿宋" w:eastAsia="仿宋" w:hAnsi="仿宋"/>
          <w:color w:val="000000" w:themeColor="text1"/>
          <w:sz w:val="28"/>
          <w:szCs w:val="28"/>
          <w:u w:val="single"/>
        </w:rPr>
        <w:t>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6"/>
        <w:gridCol w:w="2977"/>
        <w:gridCol w:w="2801"/>
        <w:gridCol w:w="2869"/>
        <w:gridCol w:w="1701"/>
        <w:gridCol w:w="1842"/>
        <w:gridCol w:w="912"/>
      </w:tblGrid>
      <w:tr w:rsidR="009767B6" w:rsidRPr="00A24A99" w14:paraId="20B00C55" w14:textId="77777777" w:rsidTr="004C68EF">
        <w:tc>
          <w:tcPr>
            <w:tcW w:w="846" w:type="dxa"/>
            <w:vAlign w:val="center"/>
          </w:tcPr>
          <w:p w14:paraId="2741B499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2977" w:type="dxa"/>
            <w:vAlign w:val="center"/>
          </w:tcPr>
          <w:p w14:paraId="1EBA0942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课题名称</w:t>
            </w:r>
          </w:p>
        </w:tc>
        <w:tc>
          <w:tcPr>
            <w:tcW w:w="2801" w:type="dxa"/>
            <w:vAlign w:val="center"/>
          </w:tcPr>
          <w:p w14:paraId="6201DAE1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单位名称</w:t>
            </w:r>
          </w:p>
        </w:tc>
        <w:tc>
          <w:tcPr>
            <w:tcW w:w="2869" w:type="dxa"/>
            <w:vAlign w:val="center"/>
          </w:tcPr>
          <w:p w14:paraId="7C36C286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单位类别</w:t>
            </w:r>
          </w:p>
          <w:p w14:paraId="5BD1983F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（中职/高职专/高职本）</w:t>
            </w:r>
          </w:p>
        </w:tc>
        <w:tc>
          <w:tcPr>
            <w:tcW w:w="1701" w:type="dxa"/>
            <w:vAlign w:val="center"/>
          </w:tcPr>
          <w:p w14:paraId="12CA959C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负责人姓名</w:t>
            </w:r>
          </w:p>
        </w:tc>
        <w:tc>
          <w:tcPr>
            <w:tcW w:w="1842" w:type="dxa"/>
            <w:vAlign w:val="center"/>
          </w:tcPr>
          <w:p w14:paraId="00DA4AA8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联系方式</w:t>
            </w:r>
          </w:p>
        </w:tc>
        <w:tc>
          <w:tcPr>
            <w:tcW w:w="912" w:type="dxa"/>
            <w:vAlign w:val="center"/>
          </w:tcPr>
          <w:p w14:paraId="516EBF5C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8"/>
              </w:rPr>
              <w:t>备注</w:t>
            </w:r>
          </w:p>
        </w:tc>
      </w:tr>
      <w:tr w:rsidR="009767B6" w:rsidRPr="00A24A99" w14:paraId="5E154B6B" w14:textId="77777777" w:rsidTr="004C68EF">
        <w:trPr>
          <w:trHeight w:val="438"/>
        </w:trPr>
        <w:tc>
          <w:tcPr>
            <w:tcW w:w="846" w:type="dxa"/>
          </w:tcPr>
          <w:p w14:paraId="1CD5EB01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2977" w:type="dxa"/>
            <w:vAlign w:val="center"/>
          </w:tcPr>
          <w:p w14:paraId="55A53BD6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3EF55C9B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65EE744F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F0D7EA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D97DDFC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062BEC4F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5713F77A" w14:textId="77777777" w:rsidTr="004C68EF">
        <w:trPr>
          <w:trHeight w:val="415"/>
        </w:trPr>
        <w:tc>
          <w:tcPr>
            <w:tcW w:w="846" w:type="dxa"/>
          </w:tcPr>
          <w:p w14:paraId="71FB34F7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2977" w:type="dxa"/>
            <w:vAlign w:val="center"/>
          </w:tcPr>
          <w:p w14:paraId="4D2BD38D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255FB0C0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630C7822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069AE01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1454DA8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7AC0F215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1D2E3682" w14:textId="77777777" w:rsidTr="004C68EF">
        <w:trPr>
          <w:trHeight w:val="421"/>
        </w:trPr>
        <w:tc>
          <w:tcPr>
            <w:tcW w:w="846" w:type="dxa"/>
          </w:tcPr>
          <w:p w14:paraId="3409FA3C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14:paraId="7DD18D62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6B29F4A4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439B2426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C6A74A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D0C816C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53CDE745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4410D28E" w14:textId="77777777" w:rsidTr="004C68EF">
        <w:trPr>
          <w:trHeight w:val="383"/>
        </w:trPr>
        <w:tc>
          <w:tcPr>
            <w:tcW w:w="846" w:type="dxa"/>
          </w:tcPr>
          <w:p w14:paraId="10EDD70C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14:paraId="0F5F9538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60EC3F1D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623E1719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08F294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94EB8BD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2C11DB25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5EB4578A" w14:textId="77777777" w:rsidTr="004C68EF">
        <w:trPr>
          <w:trHeight w:val="418"/>
        </w:trPr>
        <w:tc>
          <w:tcPr>
            <w:tcW w:w="846" w:type="dxa"/>
          </w:tcPr>
          <w:p w14:paraId="546A5E0D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14:paraId="0FA6ED65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11EDF8E9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7172C57A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0EDA6C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3DE39DF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5F5F1BA4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7D3B65BC" w14:textId="77777777" w:rsidTr="004C68EF">
        <w:trPr>
          <w:trHeight w:val="439"/>
        </w:trPr>
        <w:tc>
          <w:tcPr>
            <w:tcW w:w="846" w:type="dxa"/>
          </w:tcPr>
          <w:p w14:paraId="478F37BA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6</w:t>
            </w:r>
          </w:p>
        </w:tc>
        <w:tc>
          <w:tcPr>
            <w:tcW w:w="2977" w:type="dxa"/>
            <w:vAlign w:val="center"/>
          </w:tcPr>
          <w:p w14:paraId="5C59B84E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79006B17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20193AA2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EB1446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F75767B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284F173E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9767B6" w:rsidRPr="00A24A99" w14:paraId="622936ED" w14:textId="77777777" w:rsidTr="004C68EF">
        <w:trPr>
          <w:trHeight w:val="417"/>
        </w:trPr>
        <w:tc>
          <w:tcPr>
            <w:tcW w:w="846" w:type="dxa"/>
          </w:tcPr>
          <w:p w14:paraId="6ABAD0AF" w14:textId="77777777" w:rsidR="009767B6" w:rsidRPr="00A24A99" w:rsidRDefault="009767B6" w:rsidP="004C68EF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32"/>
                <w:szCs w:val="36"/>
              </w:rPr>
              <w:t>……</w:t>
            </w:r>
          </w:p>
        </w:tc>
        <w:tc>
          <w:tcPr>
            <w:tcW w:w="2977" w:type="dxa"/>
            <w:vAlign w:val="center"/>
          </w:tcPr>
          <w:p w14:paraId="1BE4BF4A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01" w:type="dxa"/>
            <w:vAlign w:val="center"/>
          </w:tcPr>
          <w:p w14:paraId="318B3B12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69" w:type="dxa"/>
            <w:vAlign w:val="center"/>
          </w:tcPr>
          <w:p w14:paraId="4565FC6D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491C819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7B65382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12" w:type="dxa"/>
            <w:vAlign w:val="center"/>
          </w:tcPr>
          <w:p w14:paraId="48AE4F68" w14:textId="77777777" w:rsidR="009767B6" w:rsidRPr="00A24A99" w:rsidRDefault="009767B6" w:rsidP="004C68EF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14:paraId="7F215EB1" w14:textId="2446D92B" w:rsidR="001847D3" w:rsidRPr="002F27AB" w:rsidRDefault="009767B6" w:rsidP="00007085">
      <w:pPr>
        <w:spacing w:line="58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2F27AB">
        <w:rPr>
          <w:rFonts w:ascii="仿宋" w:eastAsia="仿宋" w:hAnsi="仿宋" w:hint="eastAsia"/>
          <w:color w:val="000000" w:themeColor="text1"/>
          <w:sz w:val="28"/>
          <w:szCs w:val="28"/>
        </w:rPr>
        <w:t>注：各职业院校经校内遴选后最多可申报一个课题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各</w:t>
      </w:r>
      <w:r w:rsidRPr="00FA6C10">
        <w:rPr>
          <w:rFonts w:ascii="仿宋" w:eastAsia="仿宋" w:hAnsi="仿宋" w:hint="eastAsia"/>
          <w:color w:val="000000" w:themeColor="text1"/>
          <w:sz w:val="28"/>
          <w:szCs w:val="28"/>
        </w:rPr>
        <w:t>市教育（教体）局职教科（处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负责汇总上报辖区内中职校课题申报情况</w:t>
      </w:r>
      <w:r w:rsidRPr="002F27A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sectPr w:rsidR="001847D3" w:rsidRPr="002F27AB" w:rsidSect="00007085">
      <w:footerReference w:type="default" r:id="rId8"/>
      <w:pgSz w:w="16838" w:h="11906" w:orient="landscape"/>
      <w:pgMar w:top="1560" w:right="1440" w:bottom="141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2717" w14:textId="77777777" w:rsidR="00113777" w:rsidRDefault="00113777" w:rsidP="00261AE9">
      <w:r>
        <w:separator/>
      </w:r>
    </w:p>
  </w:endnote>
  <w:endnote w:type="continuationSeparator" w:id="0">
    <w:p w14:paraId="664F8AC7" w14:textId="77777777" w:rsidR="00113777" w:rsidRDefault="00113777" w:rsidP="002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622473"/>
      <w:showingPlcHdr/>
    </w:sdtPr>
    <w:sdtEndPr/>
    <w:sdtContent>
      <w:p w14:paraId="5EC31D4F" w14:textId="77777777" w:rsidR="00CA5045" w:rsidRDefault="00CA5045" w:rsidP="00482CFB">
        <w:pPr>
          <w:pStyle w:val="a5"/>
          <w:ind w:left="5250"/>
        </w:pPr>
        <w:r>
          <w:t xml:space="preserve">     </w:t>
        </w:r>
      </w:p>
    </w:sdtContent>
  </w:sdt>
  <w:p w14:paraId="7E483B8F" w14:textId="77777777" w:rsidR="00CA5045" w:rsidRDefault="00CA5045">
    <w:pPr>
      <w:pStyle w:val="a5"/>
      <w:ind w:left="5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A850" w14:textId="77777777" w:rsidR="00113777" w:rsidRDefault="00113777" w:rsidP="00261AE9">
      <w:r>
        <w:separator/>
      </w:r>
    </w:p>
  </w:footnote>
  <w:footnote w:type="continuationSeparator" w:id="0">
    <w:p w14:paraId="3E39C181" w14:textId="77777777" w:rsidR="00113777" w:rsidRDefault="00113777" w:rsidP="0026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408F"/>
    <w:multiLevelType w:val="singleLevel"/>
    <w:tmpl w:val="11EE408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79864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DC0"/>
    <w:rsid w:val="00007085"/>
    <w:rsid w:val="000C34E8"/>
    <w:rsid w:val="00113777"/>
    <w:rsid w:val="001847D3"/>
    <w:rsid w:val="001F4FCB"/>
    <w:rsid w:val="00261AE9"/>
    <w:rsid w:val="00264BDD"/>
    <w:rsid w:val="002F27AB"/>
    <w:rsid w:val="003C6552"/>
    <w:rsid w:val="00536080"/>
    <w:rsid w:val="0057404E"/>
    <w:rsid w:val="0059522A"/>
    <w:rsid w:val="00610ED9"/>
    <w:rsid w:val="00845AEC"/>
    <w:rsid w:val="008971EE"/>
    <w:rsid w:val="00932B9B"/>
    <w:rsid w:val="009749D9"/>
    <w:rsid w:val="009767B6"/>
    <w:rsid w:val="009C6EC9"/>
    <w:rsid w:val="00A51571"/>
    <w:rsid w:val="00A539AC"/>
    <w:rsid w:val="00A8326F"/>
    <w:rsid w:val="00AA71AF"/>
    <w:rsid w:val="00B45337"/>
    <w:rsid w:val="00C67973"/>
    <w:rsid w:val="00C70FD6"/>
    <w:rsid w:val="00CA5045"/>
    <w:rsid w:val="00CB4C24"/>
    <w:rsid w:val="00CB5D15"/>
    <w:rsid w:val="00D22250"/>
    <w:rsid w:val="00D37511"/>
    <w:rsid w:val="00D53DC0"/>
    <w:rsid w:val="00D63750"/>
    <w:rsid w:val="00D768A1"/>
    <w:rsid w:val="00EA5611"/>
    <w:rsid w:val="00ED1A51"/>
    <w:rsid w:val="00EE6782"/>
    <w:rsid w:val="00F51B3E"/>
    <w:rsid w:val="00F81847"/>
    <w:rsid w:val="00FA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A5017"/>
  <w15:chartTrackingRefBased/>
  <w15:docId w15:val="{382A899A-2C6E-42C5-86D8-3B38E47B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1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6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61AE9"/>
    <w:rPr>
      <w:sz w:val="18"/>
      <w:szCs w:val="18"/>
    </w:rPr>
  </w:style>
  <w:style w:type="table" w:styleId="a7">
    <w:name w:val="Table Grid"/>
    <w:basedOn w:val="a1"/>
    <w:uiPriority w:val="39"/>
    <w:qFormat/>
    <w:rsid w:val="0018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sid w:val="002F27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6CBD-055D-42FE-96BB-1111011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2-07-06T07:03:00Z</dcterms:created>
  <dcterms:modified xsi:type="dcterms:W3CDTF">2022-07-11T03:02:00Z</dcterms:modified>
</cp:coreProperties>
</file>